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0F" w:rsidRDefault="00672A7D" w:rsidP="000F66C7">
      <w:pPr>
        <w:jc w:val="center"/>
        <w:rPr>
          <w:b/>
          <w:bCs/>
          <w:sz w:val="28"/>
          <w:lang w:val="sl-SI"/>
        </w:rPr>
      </w:pPr>
      <w:r>
        <w:rPr>
          <w:b/>
          <w:sz w:val="28"/>
          <w:szCs w:val="28"/>
          <w:lang w:val="sr-Latn-CS"/>
        </w:rPr>
        <w:t xml:space="preserve">Rezultati </w:t>
      </w:r>
      <w:r w:rsidR="000F66C7" w:rsidRPr="00304A7D">
        <w:rPr>
          <w:b/>
          <w:bCs/>
          <w:sz w:val="28"/>
          <w:lang w:val="pl-PL"/>
        </w:rPr>
        <w:t>pismenog dela ispita iz Fizi</w:t>
      </w:r>
      <w:r w:rsidR="007032AA">
        <w:rPr>
          <w:b/>
          <w:bCs/>
          <w:sz w:val="28"/>
          <w:lang w:val="sl-SI"/>
        </w:rPr>
        <w:t xml:space="preserve">čkohemijske analize u </w:t>
      </w:r>
    </w:p>
    <w:p w:rsidR="000F66C7" w:rsidRPr="00E931B9" w:rsidRDefault="00E931B9" w:rsidP="000F66C7">
      <w:pPr>
        <w:jc w:val="center"/>
        <w:rPr>
          <w:b/>
          <w:bCs/>
          <w:sz w:val="28"/>
          <w:lang w:val="sr-Latn-RS"/>
        </w:rPr>
      </w:pPr>
      <w:r>
        <w:rPr>
          <w:b/>
          <w:bCs/>
          <w:sz w:val="28"/>
          <w:lang w:val="sl-SI"/>
        </w:rPr>
        <w:t xml:space="preserve">Avgustovskom </w:t>
      </w:r>
      <w:r w:rsidR="000F66C7">
        <w:rPr>
          <w:b/>
          <w:bCs/>
          <w:sz w:val="28"/>
          <w:lang w:val="sl-SI"/>
        </w:rPr>
        <w:t>ispitnom roku</w:t>
      </w:r>
      <w:r w:rsidR="0011540F">
        <w:rPr>
          <w:b/>
          <w:bCs/>
          <w:sz w:val="28"/>
          <w:lang w:val="sl-SI"/>
        </w:rPr>
        <w:t xml:space="preserve"> </w:t>
      </w:r>
    </w:p>
    <w:p w:rsidR="000F66C7" w:rsidRDefault="000F66C7" w:rsidP="000F66C7">
      <w:pPr>
        <w:jc w:val="center"/>
        <w:rPr>
          <w:b/>
          <w:bCs/>
          <w:sz w:val="28"/>
          <w:lang w:val="sl-SI"/>
        </w:rPr>
      </w:pPr>
    </w:p>
    <w:p w:rsidR="000F66C7" w:rsidRDefault="000F66C7" w:rsidP="000F66C7">
      <w:pPr>
        <w:jc w:val="center"/>
        <w:rPr>
          <w:sz w:val="22"/>
          <w:szCs w:val="22"/>
          <w:lang w:val="sr-Latn-CS"/>
        </w:rPr>
      </w:pPr>
    </w:p>
    <w:tbl>
      <w:tblPr>
        <w:tblStyle w:val="TableGrid"/>
        <w:tblW w:w="0" w:type="auto"/>
        <w:tblInd w:w="9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332"/>
      </w:tblGrid>
      <w:tr w:rsidR="00D8113D" w:rsidTr="00D8113D">
        <w:tc>
          <w:tcPr>
            <w:tcW w:w="3409" w:type="dxa"/>
          </w:tcPr>
          <w:p w:rsidR="00D8113D" w:rsidRPr="000C2C54" w:rsidRDefault="00D8113D" w:rsidP="000C2C54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0C2C54">
              <w:rPr>
                <w:b/>
                <w:sz w:val="28"/>
                <w:szCs w:val="28"/>
                <w:lang w:val="sr-Latn-CS"/>
              </w:rPr>
              <w:t>Broj indeksa</w:t>
            </w:r>
          </w:p>
        </w:tc>
        <w:tc>
          <w:tcPr>
            <w:tcW w:w="3332" w:type="dxa"/>
          </w:tcPr>
          <w:p w:rsidR="00D8113D" w:rsidRPr="000C2C54" w:rsidRDefault="00D8113D" w:rsidP="000C2C54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Broj poena</w:t>
            </w:r>
          </w:p>
        </w:tc>
      </w:tr>
      <w:tr w:rsidR="00D8113D" w:rsidTr="00D8113D">
        <w:tc>
          <w:tcPr>
            <w:tcW w:w="3409" w:type="dxa"/>
          </w:tcPr>
          <w:p w:rsidR="00D8113D" w:rsidRDefault="00D8113D" w:rsidP="00650E4C">
            <w:pPr>
              <w:rPr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P</w:t>
            </w:r>
            <w:r w:rsidRPr="000F66C7">
              <w:rPr>
                <w:b/>
                <w:sz w:val="28"/>
                <w:szCs w:val="28"/>
                <w:lang w:val="sr-Latn-CS"/>
              </w:rPr>
              <w:t>oloži</w:t>
            </w:r>
            <w:r>
              <w:rPr>
                <w:b/>
                <w:sz w:val="28"/>
                <w:szCs w:val="28"/>
                <w:lang w:val="sr-Latn-CS"/>
              </w:rPr>
              <w:t>li</w:t>
            </w:r>
          </w:p>
        </w:tc>
        <w:tc>
          <w:tcPr>
            <w:tcW w:w="3332" w:type="dxa"/>
          </w:tcPr>
          <w:p w:rsidR="00D8113D" w:rsidRDefault="00D8113D" w:rsidP="00650E4C">
            <w:pPr>
              <w:rPr>
                <w:b/>
                <w:sz w:val="28"/>
                <w:szCs w:val="28"/>
                <w:lang w:val="sr-Latn-CS"/>
              </w:rPr>
            </w:pPr>
          </w:p>
        </w:tc>
      </w:tr>
      <w:tr w:rsidR="00D8113D" w:rsidTr="00D8113D">
        <w:tc>
          <w:tcPr>
            <w:tcW w:w="3409" w:type="dxa"/>
          </w:tcPr>
          <w:p w:rsidR="00D8113D" w:rsidRDefault="00E931B9" w:rsidP="0011540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017</w:t>
            </w:r>
            <w:r w:rsidR="00D8113D">
              <w:rPr>
                <w:sz w:val="28"/>
                <w:szCs w:val="28"/>
                <w:lang w:val="sr-Latn-CS"/>
              </w:rPr>
              <w:t>/00</w:t>
            </w:r>
            <w:r>
              <w:rPr>
                <w:sz w:val="28"/>
                <w:szCs w:val="28"/>
                <w:lang w:val="sr-Latn-CS"/>
              </w:rPr>
              <w:t>30</w:t>
            </w:r>
          </w:p>
        </w:tc>
        <w:tc>
          <w:tcPr>
            <w:tcW w:w="3332" w:type="dxa"/>
          </w:tcPr>
          <w:p w:rsidR="00D8113D" w:rsidRDefault="00D8113D" w:rsidP="0011540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36</w:t>
            </w:r>
            <w:r w:rsidR="00E931B9">
              <w:rPr>
                <w:sz w:val="28"/>
                <w:szCs w:val="28"/>
                <w:lang w:val="sr-Latn-CS"/>
              </w:rPr>
              <w:t>,8</w:t>
            </w:r>
            <w:r>
              <w:rPr>
                <w:sz w:val="28"/>
                <w:szCs w:val="28"/>
                <w:lang w:val="sr-Latn-CS"/>
              </w:rPr>
              <w:t xml:space="preserve"> /40</w:t>
            </w:r>
          </w:p>
        </w:tc>
      </w:tr>
      <w:tr w:rsidR="00E931B9" w:rsidTr="00D8113D">
        <w:tc>
          <w:tcPr>
            <w:tcW w:w="3409" w:type="dxa"/>
          </w:tcPr>
          <w:p w:rsidR="00E931B9" w:rsidRDefault="00E931B9" w:rsidP="00BA754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018/0025</w:t>
            </w:r>
          </w:p>
        </w:tc>
        <w:tc>
          <w:tcPr>
            <w:tcW w:w="3332" w:type="dxa"/>
          </w:tcPr>
          <w:p w:rsidR="00E931B9" w:rsidRDefault="00E931B9" w:rsidP="00BA754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4</w:t>
            </w:r>
            <w:r w:rsidR="0052539A">
              <w:rPr>
                <w:sz w:val="28"/>
                <w:szCs w:val="28"/>
                <w:lang w:val="sr-Latn-CS"/>
              </w:rPr>
              <w:t xml:space="preserve"> </w:t>
            </w:r>
            <w:r>
              <w:rPr>
                <w:sz w:val="28"/>
                <w:szCs w:val="28"/>
                <w:lang w:val="sr-Latn-CS"/>
              </w:rPr>
              <w:t>/40</w:t>
            </w:r>
          </w:p>
        </w:tc>
      </w:tr>
      <w:tr w:rsidR="00E931B9" w:rsidTr="00D8113D">
        <w:tc>
          <w:tcPr>
            <w:tcW w:w="3409" w:type="dxa"/>
          </w:tcPr>
          <w:p w:rsidR="00E931B9" w:rsidRPr="00D8113D" w:rsidRDefault="00E931B9" w:rsidP="00D8113D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CS"/>
              </w:rPr>
              <w:t>Uslovno</w:t>
            </w:r>
            <w:r w:rsidRPr="00D8113D">
              <w:rPr>
                <w:b/>
                <w:sz w:val="28"/>
                <w:szCs w:val="28"/>
                <w:lang w:val="sr-Latn-CS"/>
              </w:rPr>
              <w:t xml:space="preserve"> polo</w:t>
            </w:r>
            <w:r w:rsidRPr="00D8113D">
              <w:rPr>
                <w:b/>
                <w:sz w:val="28"/>
                <w:szCs w:val="28"/>
                <w:lang w:val="sr-Latn-RS"/>
              </w:rPr>
              <w:t>žili</w:t>
            </w:r>
          </w:p>
        </w:tc>
        <w:tc>
          <w:tcPr>
            <w:tcW w:w="3332" w:type="dxa"/>
          </w:tcPr>
          <w:p w:rsidR="00E931B9" w:rsidRDefault="00E931B9" w:rsidP="007D106E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E931B9" w:rsidTr="00D8113D">
        <w:tc>
          <w:tcPr>
            <w:tcW w:w="3409" w:type="dxa"/>
          </w:tcPr>
          <w:p w:rsidR="00E931B9" w:rsidRDefault="00E931B9" w:rsidP="007D106E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016/0031</w:t>
            </w:r>
          </w:p>
        </w:tc>
        <w:tc>
          <w:tcPr>
            <w:tcW w:w="3332" w:type="dxa"/>
          </w:tcPr>
          <w:p w:rsidR="00E931B9" w:rsidRDefault="00E931B9" w:rsidP="007D106E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16</w:t>
            </w:r>
            <w:r w:rsidR="0052539A">
              <w:rPr>
                <w:sz w:val="28"/>
                <w:szCs w:val="28"/>
                <w:lang w:val="sr-Latn-CS"/>
              </w:rPr>
              <w:t xml:space="preserve"> </w:t>
            </w:r>
            <w:r>
              <w:rPr>
                <w:sz w:val="28"/>
                <w:szCs w:val="28"/>
                <w:lang w:val="sr-Latn-CS"/>
              </w:rPr>
              <w:t>/40</w:t>
            </w:r>
          </w:p>
        </w:tc>
      </w:tr>
    </w:tbl>
    <w:p w:rsidR="00672A7D" w:rsidRDefault="00672A7D" w:rsidP="00672A7D">
      <w:pPr>
        <w:jc w:val="both"/>
        <w:rPr>
          <w:sz w:val="22"/>
          <w:szCs w:val="22"/>
          <w:lang w:val="sr-Latn-CS"/>
        </w:rPr>
      </w:pPr>
    </w:p>
    <w:p w:rsidR="00672A7D" w:rsidRPr="007762A8" w:rsidRDefault="00BB461C" w:rsidP="00672A7D">
      <w:pPr>
        <w:jc w:val="both"/>
        <w:rPr>
          <w:b/>
          <w:sz w:val="28"/>
          <w:szCs w:val="28"/>
          <w:lang w:val="sr-Latn-RS"/>
        </w:rPr>
      </w:pPr>
      <w:r w:rsidRPr="007762A8">
        <w:rPr>
          <w:b/>
          <w:sz w:val="28"/>
          <w:szCs w:val="28"/>
          <w:lang w:val="sr-Latn-CS"/>
        </w:rPr>
        <w:t>Usmeni deo ispit</w:t>
      </w:r>
      <w:r w:rsidR="007762A8" w:rsidRPr="007762A8">
        <w:rPr>
          <w:b/>
          <w:sz w:val="28"/>
          <w:szCs w:val="28"/>
          <w:lang w:val="sr-Latn-CS"/>
        </w:rPr>
        <w:t>a</w:t>
      </w:r>
      <w:r w:rsidRPr="007762A8">
        <w:rPr>
          <w:b/>
          <w:sz w:val="28"/>
          <w:szCs w:val="28"/>
          <w:lang w:val="sr-Latn-CS"/>
        </w:rPr>
        <w:t xml:space="preserve"> </w:t>
      </w:r>
      <w:r w:rsidRPr="007762A8">
        <w:rPr>
          <w:b/>
          <w:sz w:val="28"/>
          <w:szCs w:val="28"/>
          <w:lang w:val="sr-Latn-RS"/>
        </w:rPr>
        <w:t xml:space="preserve">će biti održan u </w:t>
      </w:r>
      <w:r w:rsidR="00E931B9">
        <w:rPr>
          <w:b/>
          <w:sz w:val="28"/>
          <w:szCs w:val="28"/>
          <w:lang w:val="sr-Latn-RS"/>
        </w:rPr>
        <w:t>četvrtak, 07. 09. 2023. godine u 12</w:t>
      </w:r>
      <w:r w:rsidRPr="007762A8">
        <w:rPr>
          <w:b/>
          <w:sz w:val="28"/>
          <w:szCs w:val="28"/>
          <w:lang w:val="sr-Latn-RS"/>
        </w:rPr>
        <w:t xml:space="preserve"> h u </w:t>
      </w:r>
      <w:r w:rsidR="00D8113D">
        <w:rPr>
          <w:b/>
          <w:sz w:val="28"/>
          <w:szCs w:val="28"/>
          <w:lang w:val="sr-Latn-RS"/>
        </w:rPr>
        <w:t>laboratoriji 252</w:t>
      </w:r>
      <w:r w:rsidRPr="007762A8">
        <w:rPr>
          <w:b/>
          <w:sz w:val="28"/>
          <w:szCs w:val="28"/>
          <w:lang w:val="sr-Latn-RS"/>
        </w:rPr>
        <w:t>.</w:t>
      </w:r>
    </w:p>
    <w:p w:rsidR="00672A7D" w:rsidRDefault="00672A7D" w:rsidP="00672A7D">
      <w:pPr>
        <w:jc w:val="both"/>
        <w:rPr>
          <w:sz w:val="22"/>
          <w:szCs w:val="22"/>
          <w:lang w:val="sr-Latn-CS"/>
        </w:rPr>
      </w:pPr>
    </w:p>
    <w:p w:rsidR="00E20F1F" w:rsidRPr="00174080" w:rsidRDefault="00672A7D" w:rsidP="00174080">
      <w:pPr>
        <w:ind w:left="5760"/>
        <w:jc w:val="both"/>
        <w:rPr>
          <w:b/>
          <w:sz w:val="28"/>
          <w:szCs w:val="28"/>
          <w:lang w:val="sr-Latn-CS"/>
        </w:rPr>
      </w:pPr>
      <w:r w:rsidRPr="00174080">
        <w:rPr>
          <w:b/>
          <w:sz w:val="28"/>
          <w:szCs w:val="28"/>
          <w:lang w:val="sr-Latn-CS"/>
        </w:rPr>
        <w:t>Pre</w:t>
      </w:r>
      <w:bookmarkStart w:id="0" w:name="_GoBack"/>
      <w:bookmarkEnd w:id="0"/>
      <w:r w:rsidRPr="00174080">
        <w:rPr>
          <w:b/>
          <w:sz w:val="28"/>
          <w:szCs w:val="28"/>
          <w:lang w:val="sr-Latn-CS"/>
        </w:rPr>
        <w:t>dmetni nastavnik</w:t>
      </w:r>
    </w:p>
    <w:sectPr w:rsidR="00E20F1F" w:rsidRPr="00174080" w:rsidSect="002436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80113"/>
    <w:multiLevelType w:val="hybridMultilevel"/>
    <w:tmpl w:val="63485CC0"/>
    <w:lvl w:ilvl="0" w:tplc="BE623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301F4C"/>
    <w:multiLevelType w:val="hybridMultilevel"/>
    <w:tmpl w:val="63485CC0"/>
    <w:lvl w:ilvl="0" w:tplc="BE623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54"/>
    <w:rsid w:val="000047EE"/>
    <w:rsid w:val="00020387"/>
    <w:rsid w:val="000358BC"/>
    <w:rsid w:val="00044D13"/>
    <w:rsid w:val="00045E0D"/>
    <w:rsid w:val="00046E28"/>
    <w:rsid w:val="00052197"/>
    <w:rsid w:val="0005727D"/>
    <w:rsid w:val="00060866"/>
    <w:rsid w:val="00067176"/>
    <w:rsid w:val="00093FEE"/>
    <w:rsid w:val="000940DA"/>
    <w:rsid w:val="000A77FA"/>
    <w:rsid w:val="000B745E"/>
    <w:rsid w:val="000B785D"/>
    <w:rsid w:val="000C2C54"/>
    <w:rsid w:val="000C4114"/>
    <w:rsid w:val="000C57B4"/>
    <w:rsid w:val="000C5B92"/>
    <w:rsid w:val="000D1AE4"/>
    <w:rsid w:val="000E1C48"/>
    <w:rsid w:val="000E2A8E"/>
    <w:rsid w:val="000F66C7"/>
    <w:rsid w:val="0011540F"/>
    <w:rsid w:val="00122D04"/>
    <w:rsid w:val="001256AF"/>
    <w:rsid w:val="00127AB9"/>
    <w:rsid w:val="00134373"/>
    <w:rsid w:val="00143CE8"/>
    <w:rsid w:val="00144BED"/>
    <w:rsid w:val="00157C00"/>
    <w:rsid w:val="00162ACF"/>
    <w:rsid w:val="00174080"/>
    <w:rsid w:val="00174A44"/>
    <w:rsid w:val="001819ED"/>
    <w:rsid w:val="00186E03"/>
    <w:rsid w:val="0019105E"/>
    <w:rsid w:val="00193039"/>
    <w:rsid w:val="001966A8"/>
    <w:rsid w:val="001A1EEE"/>
    <w:rsid w:val="001A7C95"/>
    <w:rsid w:val="001B5D89"/>
    <w:rsid w:val="001C26C1"/>
    <w:rsid w:val="001E1527"/>
    <w:rsid w:val="001E4DCE"/>
    <w:rsid w:val="001E58CC"/>
    <w:rsid w:val="001F0BA1"/>
    <w:rsid w:val="001F19B8"/>
    <w:rsid w:val="001F7023"/>
    <w:rsid w:val="002144B7"/>
    <w:rsid w:val="00227CE6"/>
    <w:rsid w:val="00237A15"/>
    <w:rsid w:val="00243679"/>
    <w:rsid w:val="00246AD6"/>
    <w:rsid w:val="00250F49"/>
    <w:rsid w:val="00257B66"/>
    <w:rsid w:val="00261713"/>
    <w:rsid w:val="00270250"/>
    <w:rsid w:val="0027234B"/>
    <w:rsid w:val="002733AD"/>
    <w:rsid w:val="002745B8"/>
    <w:rsid w:val="002803B2"/>
    <w:rsid w:val="00280BDC"/>
    <w:rsid w:val="00283129"/>
    <w:rsid w:val="002879FE"/>
    <w:rsid w:val="00291012"/>
    <w:rsid w:val="002B0C15"/>
    <w:rsid w:val="002B3F64"/>
    <w:rsid w:val="002C51BF"/>
    <w:rsid w:val="002D2536"/>
    <w:rsid w:val="002E6859"/>
    <w:rsid w:val="002F6FC8"/>
    <w:rsid w:val="00303940"/>
    <w:rsid w:val="00304A7D"/>
    <w:rsid w:val="003061B0"/>
    <w:rsid w:val="003145D2"/>
    <w:rsid w:val="0031697D"/>
    <w:rsid w:val="00323F8F"/>
    <w:rsid w:val="00330CC3"/>
    <w:rsid w:val="003327A7"/>
    <w:rsid w:val="00333326"/>
    <w:rsid w:val="00343E30"/>
    <w:rsid w:val="00344599"/>
    <w:rsid w:val="0034553E"/>
    <w:rsid w:val="00350C1B"/>
    <w:rsid w:val="00365ED3"/>
    <w:rsid w:val="00375FEE"/>
    <w:rsid w:val="0038393D"/>
    <w:rsid w:val="00397DE1"/>
    <w:rsid w:val="003A19C3"/>
    <w:rsid w:val="003A6853"/>
    <w:rsid w:val="003B6CF1"/>
    <w:rsid w:val="003E00CA"/>
    <w:rsid w:val="003E0FD0"/>
    <w:rsid w:val="003E7289"/>
    <w:rsid w:val="004257B8"/>
    <w:rsid w:val="004321A0"/>
    <w:rsid w:val="0043780E"/>
    <w:rsid w:val="0044130D"/>
    <w:rsid w:val="004438C1"/>
    <w:rsid w:val="00444609"/>
    <w:rsid w:val="0044591C"/>
    <w:rsid w:val="00450B78"/>
    <w:rsid w:val="00472793"/>
    <w:rsid w:val="00475D7F"/>
    <w:rsid w:val="00483FC3"/>
    <w:rsid w:val="00492A8C"/>
    <w:rsid w:val="00496C94"/>
    <w:rsid w:val="004A1DBF"/>
    <w:rsid w:val="004A385D"/>
    <w:rsid w:val="004B32A8"/>
    <w:rsid w:val="004C5938"/>
    <w:rsid w:val="004C681B"/>
    <w:rsid w:val="004C6B92"/>
    <w:rsid w:val="004D2CEB"/>
    <w:rsid w:val="004D43DE"/>
    <w:rsid w:val="004E64B1"/>
    <w:rsid w:val="00500793"/>
    <w:rsid w:val="00501237"/>
    <w:rsid w:val="00510F5B"/>
    <w:rsid w:val="005119BF"/>
    <w:rsid w:val="0051285A"/>
    <w:rsid w:val="00512E83"/>
    <w:rsid w:val="00513A78"/>
    <w:rsid w:val="00517159"/>
    <w:rsid w:val="0052539A"/>
    <w:rsid w:val="005269AB"/>
    <w:rsid w:val="0055298D"/>
    <w:rsid w:val="00553D54"/>
    <w:rsid w:val="00554102"/>
    <w:rsid w:val="00555505"/>
    <w:rsid w:val="00557D83"/>
    <w:rsid w:val="00566B63"/>
    <w:rsid w:val="00566B80"/>
    <w:rsid w:val="00575570"/>
    <w:rsid w:val="00577C52"/>
    <w:rsid w:val="00580252"/>
    <w:rsid w:val="00580821"/>
    <w:rsid w:val="00581AFF"/>
    <w:rsid w:val="0058250D"/>
    <w:rsid w:val="00585020"/>
    <w:rsid w:val="005B25DE"/>
    <w:rsid w:val="005D2CE3"/>
    <w:rsid w:val="005E3949"/>
    <w:rsid w:val="005F22F4"/>
    <w:rsid w:val="005F7A29"/>
    <w:rsid w:val="0060067D"/>
    <w:rsid w:val="006033E3"/>
    <w:rsid w:val="00613EF0"/>
    <w:rsid w:val="00622BAC"/>
    <w:rsid w:val="006255A0"/>
    <w:rsid w:val="00625DF0"/>
    <w:rsid w:val="00640340"/>
    <w:rsid w:val="006506C1"/>
    <w:rsid w:val="00650E4C"/>
    <w:rsid w:val="00665F22"/>
    <w:rsid w:val="00672A7D"/>
    <w:rsid w:val="00697F0B"/>
    <w:rsid w:val="006A702B"/>
    <w:rsid w:val="006B718E"/>
    <w:rsid w:val="006C388F"/>
    <w:rsid w:val="006D352D"/>
    <w:rsid w:val="006E072F"/>
    <w:rsid w:val="006E3A70"/>
    <w:rsid w:val="006E47C4"/>
    <w:rsid w:val="006E7143"/>
    <w:rsid w:val="006E7D37"/>
    <w:rsid w:val="006F703B"/>
    <w:rsid w:val="00702243"/>
    <w:rsid w:val="007032AA"/>
    <w:rsid w:val="0072702D"/>
    <w:rsid w:val="00730AD5"/>
    <w:rsid w:val="007343AF"/>
    <w:rsid w:val="0074165C"/>
    <w:rsid w:val="0075113E"/>
    <w:rsid w:val="00754309"/>
    <w:rsid w:val="00766579"/>
    <w:rsid w:val="0076700A"/>
    <w:rsid w:val="00770D81"/>
    <w:rsid w:val="007762A8"/>
    <w:rsid w:val="00776EA2"/>
    <w:rsid w:val="00796735"/>
    <w:rsid w:val="007A417D"/>
    <w:rsid w:val="007B45B0"/>
    <w:rsid w:val="007D106E"/>
    <w:rsid w:val="007D4EB2"/>
    <w:rsid w:val="007D555B"/>
    <w:rsid w:val="007D7FE0"/>
    <w:rsid w:val="007E0D0D"/>
    <w:rsid w:val="007E4FDF"/>
    <w:rsid w:val="007E5BBA"/>
    <w:rsid w:val="007E633C"/>
    <w:rsid w:val="007F4026"/>
    <w:rsid w:val="00807789"/>
    <w:rsid w:val="00807A34"/>
    <w:rsid w:val="00810F89"/>
    <w:rsid w:val="008158F7"/>
    <w:rsid w:val="00817F34"/>
    <w:rsid w:val="00836941"/>
    <w:rsid w:val="00845E82"/>
    <w:rsid w:val="00847A54"/>
    <w:rsid w:val="00853F88"/>
    <w:rsid w:val="00876350"/>
    <w:rsid w:val="00880FFF"/>
    <w:rsid w:val="0088304B"/>
    <w:rsid w:val="008929F6"/>
    <w:rsid w:val="008B0417"/>
    <w:rsid w:val="008B0D52"/>
    <w:rsid w:val="008D6E3D"/>
    <w:rsid w:val="008E1F37"/>
    <w:rsid w:val="008E4EB1"/>
    <w:rsid w:val="0090171D"/>
    <w:rsid w:val="00902F8F"/>
    <w:rsid w:val="009053D8"/>
    <w:rsid w:val="00906FF5"/>
    <w:rsid w:val="009105F3"/>
    <w:rsid w:val="009138E2"/>
    <w:rsid w:val="0091410A"/>
    <w:rsid w:val="009326CA"/>
    <w:rsid w:val="00976203"/>
    <w:rsid w:val="00977123"/>
    <w:rsid w:val="00986643"/>
    <w:rsid w:val="009A0EB3"/>
    <w:rsid w:val="009A2A27"/>
    <w:rsid w:val="009A62C0"/>
    <w:rsid w:val="009B3B46"/>
    <w:rsid w:val="009B6A3D"/>
    <w:rsid w:val="009C3790"/>
    <w:rsid w:val="009C4A76"/>
    <w:rsid w:val="009D2248"/>
    <w:rsid w:val="00A0450C"/>
    <w:rsid w:val="00A2224F"/>
    <w:rsid w:val="00A2712B"/>
    <w:rsid w:val="00A371AC"/>
    <w:rsid w:val="00A47AF5"/>
    <w:rsid w:val="00A51AB3"/>
    <w:rsid w:val="00A55329"/>
    <w:rsid w:val="00A6735A"/>
    <w:rsid w:val="00A71670"/>
    <w:rsid w:val="00A764A5"/>
    <w:rsid w:val="00A9534E"/>
    <w:rsid w:val="00AA2644"/>
    <w:rsid w:val="00AA2BCC"/>
    <w:rsid w:val="00AA3D8F"/>
    <w:rsid w:val="00AA751A"/>
    <w:rsid w:val="00AB0034"/>
    <w:rsid w:val="00AD2931"/>
    <w:rsid w:val="00AD2EA9"/>
    <w:rsid w:val="00AE0EDE"/>
    <w:rsid w:val="00AE1353"/>
    <w:rsid w:val="00AF5F5A"/>
    <w:rsid w:val="00B12208"/>
    <w:rsid w:val="00B13D4A"/>
    <w:rsid w:val="00B17F3C"/>
    <w:rsid w:val="00B22561"/>
    <w:rsid w:val="00B238AE"/>
    <w:rsid w:val="00B4092F"/>
    <w:rsid w:val="00B56259"/>
    <w:rsid w:val="00B60FCC"/>
    <w:rsid w:val="00B651ED"/>
    <w:rsid w:val="00BA076C"/>
    <w:rsid w:val="00BA1650"/>
    <w:rsid w:val="00BA6824"/>
    <w:rsid w:val="00BA7098"/>
    <w:rsid w:val="00BA7872"/>
    <w:rsid w:val="00BB2C04"/>
    <w:rsid w:val="00BB461C"/>
    <w:rsid w:val="00BB6D72"/>
    <w:rsid w:val="00BC2BEA"/>
    <w:rsid w:val="00BC4A48"/>
    <w:rsid w:val="00BD0B78"/>
    <w:rsid w:val="00BD4BA9"/>
    <w:rsid w:val="00BE03B1"/>
    <w:rsid w:val="00BE05A4"/>
    <w:rsid w:val="00BE36EE"/>
    <w:rsid w:val="00BF0DE4"/>
    <w:rsid w:val="00BF63B8"/>
    <w:rsid w:val="00BF7394"/>
    <w:rsid w:val="00C013F7"/>
    <w:rsid w:val="00C028B9"/>
    <w:rsid w:val="00C02CD8"/>
    <w:rsid w:val="00C07FDD"/>
    <w:rsid w:val="00C101D7"/>
    <w:rsid w:val="00C123EA"/>
    <w:rsid w:val="00C15884"/>
    <w:rsid w:val="00C20339"/>
    <w:rsid w:val="00C33081"/>
    <w:rsid w:val="00C46775"/>
    <w:rsid w:val="00C54E23"/>
    <w:rsid w:val="00C61B26"/>
    <w:rsid w:val="00C61BEC"/>
    <w:rsid w:val="00C63772"/>
    <w:rsid w:val="00C6642F"/>
    <w:rsid w:val="00C7052D"/>
    <w:rsid w:val="00C90E58"/>
    <w:rsid w:val="00C9574B"/>
    <w:rsid w:val="00C95826"/>
    <w:rsid w:val="00C96950"/>
    <w:rsid w:val="00C9751C"/>
    <w:rsid w:val="00CA3C0F"/>
    <w:rsid w:val="00CA6ED5"/>
    <w:rsid w:val="00CB1017"/>
    <w:rsid w:val="00CB52CB"/>
    <w:rsid w:val="00CB7191"/>
    <w:rsid w:val="00CC61E3"/>
    <w:rsid w:val="00CD51CD"/>
    <w:rsid w:val="00CF0C92"/>
    <w:rsid w:val="00CF6C0E"/>
    <w:rsid w:val="00D052BD"/>
    <w:rsid w:val="00D24F58"/>
    <w:rsid w:val="00D25170"/>
    <w:rsid w:val="00D3406A"/>
    <w:rsid w:val="00D35A78"/>
    <w:rsid w:val="00D41702"/>
    <w:rsid w:val="00D54D85"/>
    <w:rsid w:val="00D55B8A"/>
    <w:rsid w:val="00D8113D"/>
    <w:rsid w:val="00DC3B26"/>
    <w:rsid w:val="00DD16B9"/>
    <w:rsid w:val="00DD7DC7"/>
    <w:rsid w:val="00DE0C9B"/>
    <w:rsid w:val="00DE0E03"/>
    <w:rsid w:val="00DF02B4"/>
    <w:rsid w:val="00DF3988"/>
    <w:rsid w:val="00DF3E44"/>
    <w:rsid w:val="00DF5583"/>
    <w:rsid w:val="00DF5BD0"/>
    <w:rsid w:val="00E00293"/>
    <w:rsid w:val="00E02179"/>
    <w:rsid w:val="00E07BB8"/>
    <w:rsid w:val="00E110F2"/>
    <w:rsid w:val="00E1156C"/>
    <w:rsid w:val="00E20F1F"/>
    <w:rsid w:val="00E21F72"/>
    <w:rsid w:val="00E354F7"/>
    <w:rsid w:val="00E445C1"/>
    <w:rsid w:val="00E45CAC"/>
    <w:rsid w:val="00E47C75"/>
    <w:rsid w:val="00E51ECC"/>
    <w:rsid w:val="00E52A0C"/>
    <w:rsid w:val="00E52AA2"/>
    <w:rsid w:val="00E64ACD"/>
    <w:rsid w:val="00E665A8"/>
    <w:rsid w:val="00E668B8"/>
    <w:rsid w:val="00E66D0F"/>
    <w:rsid w:val="00E86009"/>
    <w:rsid w:val="00E931B9"/>
    <w:rsid w:val="00E95AF0"/>
    <w:rsid w:val="00E965FF"/>
    <w:rsid w:val="00EA5FAF"/>
    <w:rsid w:val="00EB2B5C"/>
    <w:rsid w:val="00EB7FCE"/>
    <w:rsid w:val="00ED7DB5"/>
    <w:rsid w:val="00EE3F38"/>
    <w:rsid w:val="00EE7526"/>
    <w:rsid w:val="00EF0570"/>
    <w:rsid w:val="00EF71B8"/>
    <w:rsid w:val="00F10C80"/>
    <w:rsid w:val="00F11CF7"/>
    <w:rsid w:val="00F23567"/>
    <w:rsid w:val="00F3187D"/>
    <w:rsid w:val="00F32943"/>
    <w:rsid w:val="00F3627C"/>
    <w:rsid w:val="00F41DBB"/>
    <w:rsid w:val="00F446B4"/>
    <w:rsid w:val="00F44949"/>
    <w:rsid w:val="00F45C80"/>
    <w:rsid w:val="00F471D7"/>
    <w:rsid w:val="00F70754"/>
    <w:rsid w:val="00F804F2"/>
    <w:rsid w:val="00F82F46"/>
    <w:rsid w:val="00F961A8"/>
    <w:rsid w:val="00FA33DF"/>
    <w:rsid w:val="00FC02A7"/>
    <w:rsid w:val="00FC157A"/>
    <w:rsid w:val="00FC5FE9"/>
    <w:rsid w:val="00FD561A"/>
    <w:rsid w:val="00FE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6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2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6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2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E037-C5A3-4F9F-A019-2E1939D0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zultati prvog nastavnog kolokvijuma iz Fizičkohemijske analize</vt:lpstr>
    </vt:vector>
  </TitlesOfParts>
  <Company>test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rvog nastavnog kolokvijuma iz Fizičkohemijske analize</dc:title>
  <dc:creator>korisnik</dc:creator>
  <cp:lastModifiedBy>Ljilja</cp:lastModifiedBy>
  <cp:revision>3</cp:revision>
  <cp:lastPrinted>2016-04-14T12:21:00Z</cp:lastPrinted>
  <dcterms:created xsi:type="dcterms:W3CDTF">2023-09-04T08:04:00Z</dcterms:created>
  <dcterms:modified xsi:type="dcterms:W3CDTF">2023-09-04T08:04:00Z</dcterms:modified>
</cp:coreProperties>
</file>